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FFE1" w14:textId="05D69B6A" w:rsidR="00DC1009" w:rsidRPr="006C44A4" w:rsidRDefault="00E02D26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</w:t>
      </w:r>
    </w:p>
    <w:p w14:paraId="589D0825" w14:textId="0A8FEBF9" w:rsidR="00DC1009" w:rsidRPr="006C44A4" w:rsidRDefault="00D05ECE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  <w:lang w:val="uk-UA" w:eastAsia="uk-UA"/>
        </w:rPr>
        <w:drawing>
          <wp:inline distT="0" distB="0" distL="0" distR="0" wp14:anchorId="4E5C62A2" wp14:editId="4940BD0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28CB5FE7" w:rsidR="00641BD1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1D2AD957" w14:textId="77777777" w:rsidR="002507B5" w:rsidRPr="006C44A4" w:rsidRDefault="002507B5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896765" w14:textId="2A60CB66" w:rsidR="00DC1009" w:rsidRDefault="002507B5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96178">
        <w:rPr>
          <w:rFonts w:ascii="Times New Roman" w:hAnsi="Times New Roman" w:cs="Times New Roman"/>
          <w:sz w:val="28"/>
          <w:szCs w:val="28"/>
          <w:lang w:val="uk-UA"/>
        </w:rPr>
        <w:t>15.01.2026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68D5" w:rsidRPr="006C44A4">
        <w:rPr>
          <w:rFonts w:ascii="Times New Roman" w:hAnsi="Times New Roman" w:cs="Times New Roman"/>
          <w:sz w:val="28"/>
          <w:szCs w:val="28"/>
        </w:rPr>
        <w:t>№</w:t>
      </w:r>
      <w:r w:rsidR="0018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7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89A19AA" w14:textId="15F9E35F" w:rsidR="004879C0" w:rsidRDefault="004879C0" w:rsidP="007F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ACB5E" w14:textId="728E3FB9" w:rsidR="001C68D5" w:rsidRDefault="00DC1009" w:rsidP="001C68D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66924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ходу</w:t>
      </w:r>
    </w:p>
    <w:p w14:paraId="7CAAE055" w14:textId="353FB1BB" w:rsidR="004A6895" w:rsidRPr="00CE275F" w:rsidRDefault="008B5F95" w:rsidP="00DB52F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DB52F1">
        <w:rPr>
          <w:rFonts w:ascii="Times New Roman" w:hAnsi="Times New Roman" w:cs="Times New Roman"/>
          <w:b/>
          <w:sz w:val="28"/>
          <w:szCs w:val="28"/>
          <w:lang w:val="uk-UA"/>
        </w:rPr>
        <w:t>Дня Соборності України</w:t>
      </w:r>
    </w:p>
    <w:p w14:paraId="0FFC6F7D" w14:textId="77ED4E57" w:rsidR="00DC1009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5E35ADC" w14:textId="77777777" w:rsidR="00D947CE" w:rsidRPr="00CE275F" w:rsidRDefault="00D947C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704D778" w14:textId="138DD878" w:rsidR="00C622A6" w:rsidRPr="009C6A58" w:rsidRDefault="00DC1009" w:rsidP="009C6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6266C8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27-4/2020</w:t>
      </w:r>
      <w:bookmarkStart w:id="1" w:name="_Hlk126737425"/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5A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5A07"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Комплексної програми підтримки сім’ї, забезпечення гендерної рівності та протидії торгівлі людьми на 2026 рік 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</w:t>
      </w:r>
      <w:r w:rsidR="009C6A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ізації </w:t>
      </w:r>
      <w:r w:rsidR="00B669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ведення заходу </w:t>
      </w:r>
      <w:r w:rsidR="004A6895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DB5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ня Соборності України</w:t>
      </w:r>
      <w:r w:rsidR="00FB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шанування пам’яті загиблих </w:t>
      </w:r>
      <w:r w:rsidR="00A24B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мерли) </w:t>
      </w:r>
      <w:r w:rsidR="00FB45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ників та Захисниць України та підтримки дітей із сімей загиблих (померлих) військовослужбовців, виконавчий комітет Ніжинської міської ради вирішив:  </w:t>
      </w:r>
      <w:r w:rsidR="00DB5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"/>
    </w:p>
    <w:p w14:paraId="393D721D" w14:textId="15A70A1E" w:rsidR="00015A07" w:rsidRPr="00015A07" w:rsidRDefault="00015A07" w:rsidP="00015A0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Комплексної програми підтримки сім’ї, забезпечення гендерної рівності та протидії торгівлі людьми на 2026 рік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з</w:t>
      </w:r>
      <w:r w:rsidR="007F68D5">
        <w:rPr>
          <w:rFonts w:ascii="Times New Roman" w:hAnsi="Times New Roman" w:cs="Times New Roman"/>
          <w:sz w:val="28"/>
          <w:szCs w:val="28"/>
          <w:lang w:val="uk-UA"/>
        </w:rPr>
        <w:t>ахід до Дня Соборності України з метою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D5"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ам’яті загиблих </w:t>
      </w:r>
      <w:r w:rsidR="007F68D5"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</w:t>
      </w:r>
      <w:r w:rsidR="007F68D5">
        <w:rPr>
          <w:rFonts w:ascii="Times New Roman" w:hAnsi="Times New Roman" w:cs="Times New Roman"/>
          <w:sz w:val="28"/>
          <w:szCs w:val="28"/>
          <w:lang w:val="uk-UA"/>
        </w:rPr>
        <w:t>військовослужбовців та вручення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кулонів «Батьківське серце» дітям із числа сімей загиблих (померлих) Захисників та Захисниць України як знак пам’яті про їхніх загиблих батьків.</w:t>
      </w:r>
    </w:p>
    <w:p w14:paraId="4669ECB9" w14:textId="65E2FC02" w:rsidR="00105747" w:rsidRPr="009C6A58" w:rsidRDefault="00620F7A" w:rsidP="00C62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 Фінансовому управлінню Ніжинської міської </w:t>
      </w:r>
      <w:r w:rsidR="00076B23">
        <w:rPr>
          <w:rFonts w:ascii="Times New Roman" w:hAnsi="Times New Roman" w:cs="Times New Roman"/>
          <w:sz w:val="28"/>
          <w:szCs w:val="28"/>
          <w:lang w:val="uk-UA"/>
        </w:rPr>
        <w:t xml:space="preserve">ради (Людмила Писаренко)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Комплексної програми підтримки сім’ї, забезпечення гендерної рівності та </w:t>
      </w:r>
      <w:r w:rsidR="0091684A">
        <w:rPr>
          <w:rFonts w:ascii="Times New Roman" w:hAnsi="Times New Roman" w:cs="Times New Roman"/>
          <w:sz w:val="28"/>
          <w:szCs w:val="28"/>
          <w:lang w:val="uk-UA"/>
        </w:rPr>
        <w:t>протидії торгівлі людьми на 2026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 рік, профінансувати кошти в сумі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5C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84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>,00 (</w:t>
      </w:r>
      <w:r w:rsidR="00FB45CE">
        <w:rPr>
          <w:rFonts w:ascii="Times New Roman" w:hAnsi="Times New Roman" w:cs="Times New Roman"/>
          <w:sz w:val="28"/>
          <w:szCs w:val="28"/>
          <w:lang w:val="uk-UA"/>
        </w:rPr>
        <w:t>сорок шість тисяч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 xml:space="preserve"> 00 коп.</w:t>
      </w:r>
      <w:r w:rsidR="00B669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777"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</w:t>
      </w:r>
      <w:r w:rsidR="001C4E16">
        <w:rPr>
          <w:rFonts w:ascii="Times New Roman" w:hAnsi="Times New Roman" w:cs="Times New Roman"/>
          <w:sz w:val="28"/>
          <w:szCs w:val="28"/>
          <w:lang w:val="uk-UA"/>
        </w:rPr>
        <w:t xml:space="preserve">пам’ятних кулонів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E16">
        <w:rPr>
          <w:rFonts w:ascii="Times New Roman" w:hAnsi="Times New Roman" w:cs="Times New Roman"/>
          <w:sz w:val="28"/>
          <w:szCs w:val="28"/>
          <w:lang w:val="uk-UA"/>
        </w:rPr>
        <w:t xml:space="preserve">«Батьківське серце» для дітей із числа сімей загиблих (померлих) Захисників та Захисниць України в знак </w:t>
      </w:r>
      <w:r w:rsidR="00A24B92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1C4E16">
        <w:rPr>
          <w:rFonts w:ascii="Times New Roman" w:hAnsi="Times New Roman" w:cs="Times New Roman"/>
          <w:sz w:val="28"/>
          <w:szCs w:val="28"/>
          <w:lang w:val="uk-UA"/>
        </w:rPr>
        <w:t xml:space="preserve"> про загиблих батьків до Дня Соборності </w:t>
      </w:r>
      <w:r w:rsidR="0062757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C4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62757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3B1E57" w14:textId="1C67784E" w:rsidR="004879C0" w:rsidRPr="00CE275F" w:rsidRDefault="00620F7A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AE3A0C" w:rsidRPr="00CE275F">
        <w:rPr>
          <w:rFonts w:ascii="Times New Roman" w:hAnsi="Times New Roman" w:cs="Times New Roman"/>
          <w:sz w:val="28"/>
          <w:szCs w:val="28"/>
          <w:lang w:val="uk-UA"/>
        </w:rPr>
        <w:t>фінансування витрат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E354A" w14:textId="633EAD7E" w:rsidR="00CE275F" w:rsidRPr="00CE275F" w:rsidRDefault="00CE275F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4. Відділу у справах сім’ї та молоді виконавчого комітету Ніжинської міської ради (Наталія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>БІЛАН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на офіційному сайті Ніжинської міської ради.</w:t>
      </w:r>
    </w:p>
    <w:p w14:paraId="44A440B0" w14:textId="4782888F" w:rsidR="00641BD1" w:rsidRDefault="00430C4D" w:rsidP="007F68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</w:t>
      </w:r>
      <w:r w:rsidR="00706A3E">
        <w:rPr>
          <w:rFonts w:ascii="Times New Roman" w:hAnsi="Times New Roman" w:cs="Times New Roman"/>
          <w:sz w:val="28"/>
          <w:szCs w:val="28"/>
          <w:lang w:val="uk-UA"/>
        </w:rPr>
        <w:t>вчих органів ради Ірину ГРОЗЕНКО</w:t>
      </w:r>
      <w:r w:rsidR="00D76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DBE19" w14:textId="77777777" w:rsidR="007F68D5" w:rsidRPr="007F68D5" w:rsidRDefault="007F68D5" w:rsidP="007F68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AB243" w14:textId="03A59C5E" w:rsidR="008F4777" w:rsidRPr="004A6895" w:rsidRDefault="004A6895" w:rsidP="00081567">
      <w:pPr>
        <w:pStyle w:val="a7"/>
        <w:tabs>
          <w:tab w:val="left" w:pos="4970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</w:t>
      </w:r>
      <w:r w:rsidRPr="004A6895">
        <w:rPr>
          <w:sz w:val="28"/>
        </w:rPr>
        <w:t xml:space="preserve">Міський голова                                                            </w:t>
      </w:r>
      <w:r>
        <w:rPr>
          <w:sz w:val="28"/>
        </w:rPr>
        <w:t xml:space="preserve">     </w:t>
      </w:r>
      <w:r w:rsidRPr="004A6895">
        <w:rPr>
          <w:sz w:val="28"/>
        </w:rPr>
        <w:t xml:space="preserve">Олександр КОДОЛА </w:t>
      </w:r>
      <w:r w:rsidR="00081567" w:rsidRPr="004A6895">
        <w:rPr>
          <w:sz w:val="28"/>
        </w:rPr>
        <w:t> </w:t>
      </w:r>
    </w:p>
    <w:p w14:paraId="71462125" w14:textId="4DF23A6E" w:rsidR="00081567" w:rsidRDefault="00081567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60B86A45" w14:textId="1DD1D0E1" w:rsidR="00D05ECE" w:rsidRDefault="00D05ECE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15470C3A" w14:textId="61ACC14B" w:rsidR="00D05ECE" w:rsidRDefault="00D05ECE" w:rsidP="00081567">
      <w:pPr>
        <w:pStyle w:val="a7"/>
        <w:tabs>
          <w:tab w:val="left" w:pos="4970"/>
        </w:tabs>
        <w:spacing w:before="0" w:beforeAutospacing="0" w:after="0" w:afterAutospacing="0"/>
      </w:pPr>
    </w:p>
    <w:p w14:paraId="22690E94" w14:textId="5DF35DDB" w:rsidR="009647EE" w:rsidRDefault="009647EE" w:rsidP="00D05ECE">
      <w:pPr>
        <w:pStyle w:val="a7"/>
        <w:tabs>
          <w:tab w:val="left" w:pos="4970"/>
        </w:tabs>
        <w:spacing w:before="0" w:beforeAutospacing="0" w:after="0" w:afterAutospacing="0"/>
      </w:pPr>
    </w:p>
    <w:p w14:paraId="0ACFB47E" w14:textId="474BD980" w:rsidR="009647EE" w:rsidRPr="00D05ECE" w:rsidRDefault="009647EE" w:rsidP="00D05ECE">
      <w:pPr>
        <w:pStyle w:val="a7"/>
        <w:tabs>
          <w:tab w:val="left" w:pos="4970"/>
        </w:tabs>
        <w:spacing w:before="0" w:beforeAutospacing="0" w:after="0" w:afterAutospacing="0"/>
      </w:pPr>
    </w:p>
    <w:p w14:paraId="715B2E46" w14:textId="1382B35F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14:paraId="520B2B2A" w14:textId="1D6AB34F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A895E8" w14:textId="5308B9CC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в.о. начальника відділу у справах сім’ї та молоді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F1ECC">
        <w:rPr>
          <w:rFonts w:ascii="Times New Roman" w:hAnsi="Times New Roman"/>
          <w:sz w:val="28"/>
          <w:szCs w:val="28"/>
          <w:lang w:val="uk-UA"/>
        </w:rPr>
        <w:t>Наталія БІЛАН</w:t>
      </w:r>
    </w:p>
    <w:p w14:paraId="2B8BA366" w14:textId="06F6B262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D057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E74D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16DA781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83CE4A" w14:textId="6D147528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F1ECC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14:paraId="5DDFE04A" w14:textId="5CC5504C" w:rsidR="00620F7A" w:rsidRP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ради                                                            </w:t>
      </w:r>
    </w:p>
    <w:p w14:paraId="70AC676C" w14:textId="77777777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10893B2" w14:textId="19F3CDDD" w:rsidR="00620F7A" w:rsidRPr="002E74DB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 xml:space="preserve">Начальник відділу юридично-кадрового </w:t>
      </w:r>
      <w:r w:rsidR="00081567">
        <w:rPr>
          <w:szCs w:val="28"/>
          <w:lang w:val="uk-UA"/>
        </w:rPr>
        <w:t xml:space="preserve">                                     </w:t>
      </w:r>
      <w:r w:rsidR="002E74DB">
        <w:rPr>
          <w:szCs w:val="28"/>
          <w:lang w:val="uk-UA"/>
        </w:rPr>
        <w:t>В’ячеслав ЛЕГА</w:t>
      </w:r>
    </w:p>
    <w:p w14:paraId="6116D812" w14:textId="77777777" w:rsidR="00620F7A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>забезпечення</w:t>
      </w:r>
      <w:r>
        <w:rPr>
          <w:szCs w:val="28"/>
          <w:lang w:val="uk-UA"/>
        </w:rPr>
        <w:t xml:space="preserve"> апарату виконавчого комітету</w:t>
      </w:r>
    </w:p>
    <w:p w14:paraId="446C2486" w14:textId="7916077F" w:rsidR="00620F7A" w:rsidRDefault="00620F7A" w:rsidP="00620F7A">
      <w:pPr>
        <w:pStyle w:val="a5"/>
        <w:ind w:right="-1"/>
        <w:rPr>
          <w:szCs w:val="28"/>
          <w:lang w:val="uk-UA"/>
        </w:rPr>
      </w:pPr>
      <w:r>
        <w:rPr>
          <w:szCs w:val="28"/>
          <w:lang w:val="uk-UA"/>
        </w:rPr>
        <w:t>Ніжинсь</w:t>
      </w:r>
      <w:r w:rsidR="002E74DB">
        <w:rPr>
          <w:szCs w:val="28"/>
          <w:lang w:val="uk-UA"/>
        </w:rPr>
        <w:t>кої міської ради</w:t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</w:r>
      <w:r w:rsidR="002E74DB">
        <w:rPr>
          <w:szCs w:val="28"/>
          <w:lang w:val="uk-UA"/>
        </w:rPr>
        <w:tab/>
        <w:t xml:space="preserve">         </w:t>
      </w:r>
    </w:p>
    <w:p w14:paraId="705BF551" w14:textId="12DF2920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6397E7A" w14:textId="36B5DD98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8816B85" w14:textId="450E543D" w:rsidR="00620F7A" w:rsidRPr="003F1ECC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Начальник відділу бухгалтерського обліку </w:t>
      </w:r>
      <w:r w:rsidR="00081567">
        <w:rPr>
          <w:szCs w:val="28"/>
          <w:lang w:val="uk-UA"/>
        </w:rPr>
        <w:t xml:space="preserve">                              </w:t>
      </w:r>
      <w:r w:rsidR="003F1ECC">
        <w:rPr>
          <w:szCs w:val="28"/>
          <w:lang w:val="uk-UA"/>
        </w:rPr>
        <w:t xml:space="preserve">Олена ЮРЧЕНКО  </w:t>
      </w:r>
    </w:p>
    <w:p w14:paraId="6D98D121" w14:textId="210B06C7" w:rsidR="00620F7A" w:rsidRP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апарату виконавчого комітету </w:t>
      </w:r>
      <w:r>
        <w:rPr>
          <w:szCs w:val="28"/>
          <w:lang w:val="uk-UA"/>
        </w:rPr>
        <w:t xml:space="preserve">              </w:t>
      </w:r>
      <w:r w:rsidR="002E74DB">
        <w:rPr>
          <w:szCs w:val="28"/>
          <w:lang w:val="uk-UA"/>
        </w:rPr>
        <w:t xml:space="preserve">                           </w:t>
      </w:r>
    </w:p>
    <w:p w14:paraId="7A02F0CC" w14:textId="4744DAD1" w:rsid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>Ніжинської міської ради</w:t>
      </w:r>
      <w:r>
        <w:rPr>
          <w:szCs w:val="28"/>
        </w:rPr>
        <w:br/>
      </w:r>
    </w:p>
    <w:p w14:paraId="03C1F76F" w14:textId="77777777" w:rsidR="00620F7A" w:rsidRDefault="00620F7A" w:rsidP="00620F7A">
      <w:pPr>
        <w:pStyle w:val="a5"/>
        <w:rPr>
          <w:szCs w:val="28"/>
          <w:lang w:val="uk-UA"/>
        </w:rPr>
      </w:pPr>
    </w:p>
    <w:p w14:paraId="433E0D21" w14:textId="7295FFA6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ECC" w:rsidRPr="004774D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3E8A807B" w14:textId="657B31B9" w:rsidR="00620F7A" w:rsidRDefault="00620F7A" w:rsidP="00015A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67570">
        <w:rPr>
          <w:sz w:val="28"/>
          <w:szCs w:val="28"/>
          <w:lang w:val="uk-UA"/>
        </w:rPr>
        <w:tab/>
      </w:r>
      <w:r w:rsidRPr="00967570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</w:p>
    <w:p w14:paraId="626FD230" w14:textId="37A98300" w:rsidR="00620F7A" w:rsidRDefault="00620F7A" w:rsidP="00620F7A">
      <w:pPr>
        <w:pStyle w:val="a5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</w:p>
    <w:p w14:paraId="76DF5DAA" w14:textId="77777777" w:rsidR="00620F7A" w:rsidRDefault="00620F7A" w:rsidP="00620F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A77FB" w14:textId="760DA8F6" w:rsidR="004A2F57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</w:t>
      </w:r>
      <w:r w:rsidR="003F1EC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8156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F1ECC"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14:paraId="0B9C5B8E" w14:textId="36EFD88D" w:rsidR="00620F7A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08711C6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5C19C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3ECA65" w14:textId="1CE767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3E951" w14:textId="039ACDF4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BB120" w14:textId="5B270E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00ED" w14:textId="323F3CBF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A2B27" w14:textId="042640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8EC776" w14:textId="6286DF2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C64A3" w14:textId="211DB0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FB550" w14:textId="0EDB6FA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7B00A" w14:textId="26093CF6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C1B23" w14:textId="478B2E67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A3DF4" w14:textId="7DAD4D0B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7197B4" w14:textId="2CD5C63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21B5CC" w14:textId="4848251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C36588" w14:textId="2C6E8AC0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DAD36" w14:textId="187AB2B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6852C" w14:textId="7ECFC46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E479D" w14:textId="7F9E60ED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F969B1" w14:textId="7058A668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4CE68" w14:textId="77777777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4CE548" w14:textId="72EAE1B7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E1FA62" w14:textId="30E471BC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F3E4B" w14:textId="780FE53C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0C15A209" w14:textId="77777777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34F5DE21" w14:textId="5CE3EABB" w:rsidR="002E74DB" w:rsidRPr="002E74DB" w:rsidRDefault="002E74DB" w:rsidP="002E74DB">
      <w:pPr>
        <w:spacing w:after="0" w:line="240" w:lineRule="auto"/>
        <w:ind w:left="-533" w:right="-1" w:firstLine="57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96178">
        <w:rPr>
          <w:rFonts w:ascii="Times New Roman" w:eastAsia="Times New Roman" w:hAnsi="Times New Roman" w:cs="Times New Roman"/>
          <w:sz w:val="28"/>
          <w:szCs w:val="28"/>
          <w:lang w:val="uk-UA"/>
        </w:rPr>
        <w:t>15.01.2026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96178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bookmarkStart w:id="2" w:name="_GoBack"/>
      <w:bookmarkEnd w:id="2"/>
    </w:p>
    <w:p w14:paraId="57576DEE" w14:textId="77777777" w:rsidR="002E74DB" w:rsidRPr="002E74DB" w:rsidRDefault="002E74DB" w:rsidP="002E74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A6F35" w14:textId="2D137668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14:paraId="52C93DC9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ВИТРАТ</w:t>
      </w:r>
    </w:p>
    <w:p w14:paraId="0D5439D7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0AEB9F" w14:textId="3C993D36" w:rsidR="002E74DB" w:rsidRDefault="002E74DB" w:rsidP="007F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фінансування витрат на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у до </w:t>
      </w:r>
      <w:r w:rsidR="00A24B92">
        <w:rPr>
          <w:rFonts w:ascii="Times New Roman" w:eastAsia="Times New Roman" w:hAnsi="Times New Roman" w:cs="Times New Roman"/>
          <w:sz w:val="28"/>
          <w:szCs w:val="28"/>
          <w:lang w:val="uk-UA"/>
        </w:rPr>
        <w:t>Дня Соборності України</w:t>
      </w:r>
    </w:p>
    <w:p w14:paraId="0EDF72FF" w14:textId="4C05A9F3" w:rsidR="007F68D5" w:rsidRPr="00015A07" w:rsidRDefault="007F68D5" w:rsidP="007F68D5">
      <w:pPr>
        <w:pStyle w:val="HTML"/>
        <w:shd w:val="clear" w:color="auto" w:fill="FFFFFF"/>
        <w:tabs>
          <w:tab w:val="left" w:pos="720"/>
        </w:tabs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ам’яті загиблих 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ців та вручення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кулонів «Батьківське серце» дітям із числа сімей загиблих (померлих) Захисників та Захисниць України як знак пам’яті про їхніх загиблих батьків.</w:t>
      </w:r>
    </w:p>
    <w:p w14:paraId="447C2AC1" w14:textId="77777777" w:rsidR="007F68D5" w:rsidRPr="003F1ECC" w:rsidRDefault="007F68D5" w:rsidP="004A6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5DC" w14:textId="09E0313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ксна програма підтримки сім’ї, </w:t>
      </w:r>
      <w:r w:rsidR="0007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дерної рівності та </w:t>
      </w:r>
      <w:r w:rsidR="001F6614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дії торгівлі людьми на 2026</w:t>
      </w:r>
      <w:r w:rsidR="0007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2E7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ПК </w:t>
      </w:r>
      <w:r w:rsidR="00076B23"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0213123</w:t>
      </w:r>
      <w:r w:rsidRPr="00076B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B3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КВ 2210</w:t>
      </w:r>
    </w:p>
    <w:p w14:paraId="6E338D41" w14:textId="77777777" w:rsidR="002E74DB" w:rsidRPr="002E74DB" w:rsidRDefault="002E74DB" w:rsidP="002E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BEE9A1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E74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32"/>
        <w:gridCol w:w="1276"/>
        <w:gridCol w:w="1276"/>
        <w:gridCol w:w="1559"/>
      </w:tblGrid>
      <w:tr w:rsidR="002E74DB" w:rsidRPr="002E74DB" w14:paraId="49D62C88" w14:textId="77777777" w:rsidTr="000B3A43">
        <w:tc>
          <w:tcPr>
            <w:tcW w:w="568" w:type="dxa"/>
            <w:shd w:val="clear" w:color="auto" w:fill="auto"/>
          </w:tcPr>
          <w:p w14:paraId="19159870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№ пп</w:t>
            </w:r>
          </w:p>
        </w:tc>
        <w:tc>
          <w:tcPr>
            <w:tcW w:w="4932" w:type="dxa"/>
          </w:tcPr>
          <w:p w14:paraId="6C85B715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D9BE2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4AE225A9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14:paraId="60CBA833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Cs w:val="28"/>
                <w:lang w:val="uk-UA"/>
              </w:rPr>
              <w:t>Кількість</w:t>
            </w:r>
          </w:p>
          <w:p w14:paraId="00008446" w14:textId="4ADB6B69" w:rsidR="002E74DB" w:rsidRPr="002E74DB" w:rsidRDefault="002E74DB" w:rsidP="002E74DB">
            <w:pPr>
              <w:tabs>
                <w:tab w:val="left" w:pos="216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2EDF1971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Ціна за одиницю</w:t>
            </w:r>
          </w:p>
          <w:p w14:paraId="3FDFDDBE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  <w:tc>
          <w:tcPr>
            <w:tcW w:w="1559" w:type="dxa"/>
            <w:shd w:val="clear" w:color="auto" w:fill="auto"/>
          </w:tcPr>
          <w:p w14:paraId="0A4A938D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Сума</w:t>
            </w:r>
          </w:p>
          <w:p w14:paraId="6A0B2D4F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(грн.)</w:t>
            </w:r>
          </w:p>
        </w:tc>
      </w:tr>
      <w:tr w:rsidR="002E74DB" w:rsidRPr="002E74DB" w14:paraId="4E56172A" w14:textId="77777777" w:rsidTr="000B3A43">
        <w:tc>
          <w:tcPr>
            <w:tcW w:w="9611" w:type="dxa"/>
            <w:gridSpan w:val="5"/>
            <w:shd w:val="clear" w:color="auto" w:fill="auto"/>
          </w:tcPr>
          <w:p w14:paraId="38772869" w14:textId="32AA9A83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  </w:t>
            </w:r>
            <w:r w:rsidR="00015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ЕКВ 2210</w:t>
            </w:r>
          </w:p>
        </w:tc>
      </w:tr>
      <w:tr w:rsidR="002E74DB" w:rsidRPr="002E74DB" w14:paraId="6E2467CC" w14:textId="77777777" w:rsidTr="000B3A43">
        <w:tc>
          <w:tcPr>
            <w:tcW w:w="568" w:type="dxa"/>
            <w:shd w:val="clear" w:color="auto" w:fill="auto"/>
          </w:tcPr>
          <w:p w14:paraId="57C389FC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32" w:type="dxa"/>
          </w:tcPr>
          <w:p w14:paraId="03917FB0" w14:textId="063A3431" w:rsidR="002E74DB" w:rsidRPr="000B3A43" w:rsidRDefault="00A24B92" w:rsidP="00A5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0B3A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ам’ятний кулон « Батьківське серце» </w:t>
            </w:r>
          </w:p>
        </w:tc>
        <w:tc>
          <w:tcPr>
            <w:tcW w:w="1276" w:type="dxa"/>
          </w:tcPr>
          <w:p w14:paraId="7FDC2F11" w14:textId="404A4B03" w:rsidR="002E74DB" w:rsidRPr="002E74DB" w:rsidRDefault="00A24B92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1276" w:type="dxa"/>
          </w:tcPr>
          <w:p w14:paraId="3D069EDB" w14:textId="327ABD87" w:rsidR="002E74DB" w:rsidRPr="002E74DB" w:rsidRDefault="00A24B92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00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00</w:t>
            </w:r>
          </w:p>
        </w:tc>
        <w:tc>
          <w:tcPr>
            <w:tcW w:w="1559" w:type="dxa"/>
            <w:shd w:val="clear" w:color="auto" w:fill="auto"/>
          </w:tcPr>
          <w:p w14:paraId="4208FED1" w14:textId="2D1A5B11" w:rsidR="002E74DB" w:rsidRPr="002E74DB" w:rsidRDefault="00A24B92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6 000</w:t>
            </w:r>
            <w:r w:rsidR="002E74DB" w:rsidRPr="002E7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2E74DB" w:rsidRPr="002E74DB" w14:paraId="0A4FFCF1" w14:textId="77777777" w:rsidTr="000B3A43">
        <w:tc>
          <w:tcPr>
            <w:tcW w:w="5500" w:type="dxa"/>
            <w:gridSpan w:val="2"/>
            <w:shd w:val="clear" w:color="auto" w:fill="auto"/>
          </w:tcPr>
          <w:p w14:paraId="1DC0B313" w14:textId="77777777" w:rsidR="002E74DB" w:rsidRPr="002E74DB" w:rsidRDefault="002E74DB" w:rsidP="002E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2E74DB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В с ь о г о:</w:t>
            </w:r>
          </w:p>
        </w:tc>
        <w:tc>
          <w:tcPr>
            <w:tcW w:w="1276" w:type="dxa"/>
          </w:tcPr>
          <w:p w14:paraId="04A2A836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6F1BDDF4" w14:textId="77777777" w:rsidR="002E74DB" w:rsidRPr="002E74DB" w:rsidRDefault="002E74DB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1EDEA4" w14:textId="2097FFBD" w:rsidR="002E74DB" w:rsidRPr="002E74DB" w:rsidRDefault="00A24B92" w:rsidP="002E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6 000</w:t>
            </w:r>
            <w:r w:rsidR="0074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14:paraId="39A76857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65AB3AF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0AC37DC" w14:textId="77777777" w:rsidR="002E74DB" w:rsidRPr="002E74DB" w:rsidRDefault="002E74DB" w:rsidP="002E7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E7D3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>Т.в.о. начальника відділу у                                                         Наталія БІЛАН</w:t>
      </w:r>
    </w:p>
    <w:p w14:paraId="3DA41B22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  <w:r w:rsidRPr="002E74DB">
        <w:rPr>
          <w:rFonts w:ascii="Times New Roman CYR" w:eastAsia="Times New Roman" w:hAnsi="Times New Roman CYR" w:cs="Times New Roman"/>
          <w:sz w:val="28"/>
          <w:szCs w:val="20"/>
          <w:lang w:val="uk-UA"/>
        </w:rPr>
        <w:t xml:space="preserve">справах сім’ї та молоді           </w:t>
      </w:r>
    </w:p>
    <w:p w14:paraId="5BB1AF5B" w14:textId="77777777" w:rsidR="002E74DB" w:rsidRPr="002E74DB" w:rsidRDefault="002E74DB" w:rsidP="002E74DB">
      <w:pPr>
        <w:tabs>
          <w:tab w:val="left" w:pos="4970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uk-UA"/>
        </w:rPr>
      </w:pPr>
    </w:p>
    <w:p w14:paraId="4AA1254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EF75F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4B94C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4584E2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797B6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3F125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6CB9E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E4890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C27FD3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AE8E6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8F914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9845F1" w14:textId="77777777" w:rsidR="002E74DB" w:rsidRPr="002E74DB" w:rsidRDefault="002E74DB" w:rsidP="002E74DB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17BEE5" w14:textId="26CD1C5B" w:rsidR="002E74DB" w:rsidRDefault="002E74DB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C5A47B" w14:textId="2A43B8DC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178FEA" w14:textId="39F8BC21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5619B5" w14:textId="0024E576" w:rsidR="00076B23" w:rsidRDefault="00076B23" w:rsidP="00076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8395E5" w14:textId="77777777" w:rsidR="00076B23" w:rsidRDefault="00076B23" w:rsidP="00076B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34817F" w14:textId="0D53F3CF" w:rsidR="002E74DB" w:rsidRDefault="002E74DB" w:rsidP="002E74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9836B6" w14:textId="77777777" w:rsidR="00CC4B4F" w:rsidRDefault="00CC4B4F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B1A38E" w14:textId="77777777" w:rsidR="00CB69DE" w:rsidRDefault="00CB69DE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4683B08C" w14:textId="77777777" w:rsidR="00CB69DE" w:rsidRDefault="00CB69DE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114182AD" w14:textId="69DC610A" w:rsidR="00DC1009" w:rsidRPr="00CB69DE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B69DE">
        <w:rPr>
          <w:rFonts w:ascii="Times New Roman" w:hAnsi="Times New Roman" w:cs="Times New Roman"/>
          <w:sz w:val="32"/>
          <w:szCs w:val="28"/>
          <w:lang w:val="uk-UA"/>
        </w:rPr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734B83C9" w:rsidR="00DC1009" w:rsidRDefault="008B5F95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зах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ня </w:t>
      </w:r>
      <w:r w:rsidR="00A24B92">
        <w:rPr>
          <w:rFonts w:ascii="Times New Roman" w:hAnsi="Times New Roman" w:cs="Times New Roman"/>
          <w:sz w:val="28"/>
          <w:szCs w:val="28"/>
          <w:lang w:val="uk-UA"/>
        </w:rPr>
        <w:t xml:space="preserve">Соборності </w:t>
      </w:r>
      <w:r w:rsidR="004A6895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14:paraId="415A16E9" w14:textId="77777777" w:rsidR="003F1ECC" w:rsidRPr="005D7B80" w:rsidRDefault="003F1ECC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2A1622" w14:textId="3411B354" w:rsidR="00F522BC" w:rsidRPr="00F522BC" w:rsidRDefault="00CE275F" w:rsidP="00F522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</w:t>
      </w:r>
      <w:r w:rsidR="00F52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2BC" w:rsidRPr="00F522BC">
        <w:rPr>
          <w:rFonts w:ascii="Times New Roman" w:hAnsi="Times New Roman" w:cs="Times New Roman"/>
          <w:sz w:val="28"/>
          <w:szCs w:val="28"/>
          <w:lang w:val="uk-UA"/>
        </w:rPr>
        <w:t>Метою прийняття зазначеного проєкту рішення є забезпечення належної організації та проведення заходу до Дня Соборності України, вшанування пам’яті загиблих (померлих) Захисників та Захисниць України, а також надання моральної підтримки дітям із сімей загиблих (померлих) військовослужбовців.</w:t>
      </w:r>
    </w:p>
    <w:p w14:paraId="5C3ADCEE" w14:textId="291E4834" w:rsidR="00CE275F" w:rsidRPr="00CE275F" w:rsidRDefault="007F68D5" w:rsidP="007F68D5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522BC" w:rsidRPr="00F522BC">
        <w:rPr>
          <w:rFonts w:ascii="Times New Roman" w:hAnsi="Times New Roman" w:cs="Times New Roman"/>
          <w:sz w:val="28"/>
          <w:szCs w:val="28"/>
          <w:lang w:val="uk-UA"/>
        </w:rPr>
        <w:t>Проєктом рішення передбачається проведення заходу</w:t>
      </w:r>
      <w:r w:rsidR="00015A07">
        <w:rPr>
          <w:rFonts w:ascii="Times New Roman" w:hAnsi="Times New Roman" w:cs="Times New Roman"/>
          <w:sz w:val="28"/>
          <w:szCs w:val="28"/>
          <w:lang w:val="uk-UA"/>
        </w:rPr>
        <w:t xml:space="preserve"> до Дня Соборності України</w:t>
      </w:r>
      <w:r w:rsidR="00F522BC" w:rsidRPr="00F52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вання пам’яті загиблих 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>(померлих) Захисників та Захисниц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ручення</w:t>
      </w:r>
      <w:r w:rsidRPr="00015A07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кулонів «Батьківське серце» дітям із числа сімей загиблих (померлих) Захисників та Захисниць України як знак пам’яті про їхніх загиблих батьків.</w:t>
      </w:r>
    </w:p>
    <w:p w14:paraId="06A8532D" w14:textId="3CE86F83" w:rsidR="00EB3C4D" w:rsidRDefault="00573183" w:rsidP="009A0C21">
      <w:pPr>
        <w:pStyle w:val="HTML"/>
        <w:shd w:val="clear" w:color="auto" w:fill="FFFFFF"/>
        <w:tabs>
          <w:tab w:val="left" w:pos="720"/>
          <w:tab w:val="left" w:pos="1985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0F417F16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</w:t>
      </w:r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т.в.о. начальника відділу у справах 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 та молоді виконавчого комітету Ніжинської міської ради Наталія </w:t>
      </w:r>
      <w:r w:rsidR="004D0576">
        <w:rPr>
          <w:rFonts w:ascii="Times New Roman" w:hAnsi="Times New Roman" w:cs="Times New Roman"/>
          <w:sz w:val="28"/>
          <w:szCs w:val="28"/>
          <w:lang w:val="uk-UA"/>
        </w:rPr>
        <w:t>БІЛАН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2EED02AC" w:rsidR="00DC1009" w:rsidRDefault="00105747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в.о. н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r w:rsidR="003F1E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аталія БІЛАН </w:t>
      </w:r>
    </w:p>
    <w:p w14:paraId="6902826B" w14:textId="54795A80" w:rsidR="00DC1009" w:rsidRDefault="00105747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ї та молод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14:paraId="2052264E" w14:textId="3E30DFE0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10574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081567">
      <w:pgSz w:w="11906" w:h="16838"/>
      <w:pgMar w:top="284" w:right="79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34C"/>
    <w:multiLevelType w:val="hybridMultilevel"/>
    <w:tmpl w:val="4594B874"/>
    <w:lvl w:ilvl="0" w:tplc="1CF439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9393607"/>
    <w:multiLevelType w:val="hybridMultilevel"/>
    <w:tmpl w:val="B622BC58"/>
    <w:lvl w:ilvl="0" w:tplc="BC627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09"/>
    <w:rsid w:val="00015A07"/>
    <w:rsid w:val="000434F1"/>
    <w:rsid w:val="00076B23"/>
    <w:rsid w:val="00081567"/>
    <w:rsid w:val="000930B5"/>
    <w:rsid w:val="00093704"/>
    <w:rsid w:val="000B3A43"/>
    <w:rsid w:val="000E2959"/>
    <w:rsid w:val="000E3B96"/>
    <w:rsid w:val="000F5B71"/>
    <w:rsid w:val="00105747"/>
    <w:rsid w:val="00112F17"/>
    <w:rsid w:val="00120341"/>
    <w:rsid w:val="00126B91"/>
    <w:rsid w:val="0015450B"/>
    <w:rsid w:val="0018432C"/>
    <w:rsid w:val="00185660"/>
    <w:rsid w:val="001856A4"/>
    <w:rsid w:val="00193DAC"/>
    <w:rsid w:val="001B47F2"/>
    <w:rsid w:val="001C4E16"/>
    <w:rsid w:val="001C68D5"/>
    <w:rsid w:val="001C6EA1"/>
    <w:rsid w:val="001D337D"/>
    <w:rsid w:val="001E14BD"/>
    <w:rsid w:val="001E3483"/>
    <w:rsid w:val="001F54B3"/>
    <w:rsid w:val="001F6614"/>
    <w:rsid w:val="001F696F"/>
    <w:rsid w:val="00200EC3"/>
    <w:rsid w:val="00207FD3"/>
    <w:rsid w:val="00214A2C"/>
    <w:rsid w:val="00216BC9"/>
    <w:rsid w:val="002507B5"/>
    <w:rsid w:val="00273B38"/>
    <w:rsid w:val="00293883"/>
    <w:rsid w:val="002B7A75"/>
    <w:rsid w:val="002E48AF"/>
    <w:rsid w:val="002E74DB"/>
    <w:rsid w:val="002F5C6E"/>
    <w:rsid w:val="003047A5"/>
    <w:rsid w:val="0030761A"/>
    <w:rsid w:val="00351B5B"/>
    <w:rsid w:val="00364B2D"/>
    <w:rsid w:val="00371A99"/>
    <w:rsid w:val="00386A68"/>
    <w:rsid w:val="00393500"/>
    <w:rsid w:val="00396178"/>
    <w:rsid w:val="003A77AA"/>
    <w:rsid w:val="003C0FE8"/>
    <w:rsid w:val="003D576A"/>
    <w:rsid w:val="003F1ECC"/>
    <w:rsid w:val="003F409D"/>
    <w:rsid w:val="003F5956"/>
    <w:rsid w:val="00400BDC"/>
    <w:rsid w:val="00430C4D"/>
    <w:rsid w:val="004335CE"/>
    <w:rsid w:val="00447501"/>
    <w:rsid w:val="00463206"/>
    <w:rsid w:val="004747F1"/>
    <w:rsid w:val="004848BE"/>
    <w:rsid w:val="004879C0"/>
    <w:rsid w:val="004942E6"/>
    <w:rsid w:val="004A2F57"/>
    <w:rsid w:val="004A6895"/>
    <w:rsid w:val="004B2467"/>
    <w:rsid w:val="004D0576"/>
    <w:rsid w:val="004D2AD2"/>
    <w:rsid w:val="004E60B5"/>
    <w:rsid w:val="00501A7F"/>
    <w:rsid w:val="005156CA"/>
    <w:rsid w:val="00516CD2"/>
    <w:rsid w:val="0052094E"/>
    <w:rsid w:val="0052317D"/>
    <w:rsid w:val="00537485"/>
    <w:rsid w:val="0054678B"/>
    <w:rsid w:val="00556D0F"/>
    <w:rsid w:val="005629F2"/>
    <w:rsid w:val="00573183"/>
    <w:rsid w:val="0059543A"/>
    <w:rsid w:val="0059637D"/>
    <w:rsid w:val="005D5F71"/>
    <w:rsid w:val="005D7315"/>
    <w:rsid w:val="005D7B80"/>
    <w:rsid w:val="005E0F73"/>
    <w:rsid w:val="005E2A49"/>
    <w:rsid w:val="005E2AE0"/>
    <w:rsid w:val="00620F7A"/>
    <w:rsid w:val="006266C8"/>
    <w:rsid w:val="00627575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6E17F6"/>
    <w:rsid w:val="00704108"/>
    <w:rsid w:val="00706A3E"/>
    <w:rsid w:val="00721185"/>
    <w:rsid w:val="00734F6D"/>
    <w:rsid w:val="00747929"/>
    <w:rsid w:val="007616FA"/>
    <w:rsid w:val="00766E34"/>
    <w:rsid w:val="00776D8F"/>
    <w:rsid w:val="00782377"/>
    <w:rsid w:val="00795DBE"/>
    <w:rsid w:val="007A2D4A"/>
    <w:rsid w:val="007A4318"/>
    <w:rsid w:val="007A5ED0"/>
    <w:rsid w:val="007C6D8F"/>
    <w:rsid w:val="007F3350"/>
    <w:rsid w:val="007F68D5"/>
    <w:rsid w:val="00803277"/>
    <w:rsid w:val="00810B23"/>
    <w:rsid w:val="00842A9E"/>
    <w:rsid w:val="00884653"/>
    <w:rsid w:val="008B5F95"/>
    <w:rsid w:val="008C74C8"/>
    <w:rsid w:val="008D4DBD"/>
    <w:rsid w:val="008E7190"/>
    <w:rsid w:val="008F4777"/>
    <w:rsid w:val="009031CC"/>
    <w:rsid w:val="009136FD"/>
    <w:rsid w:val="0091684A"/>
    <w:rsid w:val="0093550D"/>
    <w:rsid w:val="00951C45"/>
    <w:rsid w:val="009576F8"/>
    <w:rsid w:val="009647EE"/>
    <w:rsid w:val="0097006C"/>
    <w:rsid w:val="0098115B"/>
    <w:rsid w:val="00983994"/>
    <w:rsid w:val="009904DE"/>
    <w:rsid w:val="00995D1B"/>
    <w:rsid w:val="009A0C21"/>
    <w:rsid w:val="009C6A58"/>
    <w:rsid w:val="009D4718"/>
    <w:rsid w:val="009E6D5D"/>
    <w:rsid w:val="009F6759"/>
    <w:rsid w:val="00A011DD"/>
    <w:rsid w:val="00A13666"/>
    <w:rsid w:val="00A24B92"/>
    <w:rsid w:val="00A32925"/>
    <w:rsid w:val="00A4492A"/>
    <w:rsid w:val="00A53AFF"/>
    <w:rsid w:val="00A609A6"/>
    <w:rsid w:val="00A61660"/>
    <w:rsid w:val="00A706EA"/>
    <w:rsid w:val="00A7785C"/>
    <w:rsid w:val="00A97ECA"/>
    <w:rsid w:val="00AB06DA"/>
    <w:rsid w:val="00AB1190"/>
    <w:rsid w:val="00AC0D5E"/>
    <w:rsid w:val="00AC0E69"/>
    <w:rsid w:val="00AC5DB4"/>
    <w:rsid w:val="00AD4AEA"/>
    <w:rsid w:val="00AD69F5"/>
    <w:rsid w:val="00AE3A0C"/>
    <w:rsid w:val="00AF080D"/>
    <w:rsid w:val="00B17465"/>
    <w:rsid w:val="00B17C16"/>
    <w:rsid w:val="00B20317"/>
    <w:rsid w:val="00B2175E"/>
    <w:rsid w:val="00B27C91"/>
    <w:rsid w:val="00B30FB2"/>
    <w:rsid w:val="00B33B19"/>
    <w:rsid w:val="00B51516"/>
    <w:rsid w:val="00B533FB"/>
    <w:rsid w:val="00B55BEE"/>
    <w:rsid w:val="00B55E2F"/>
    <w:rsid w:val="00B56138"/>
    <w:rsid w:val="00B66924"/>
    <w:rsid w:val="00B7530B"/>
    <w:rsid w:val="00BB63D6"/>
    <w:rsid w:val="00BB6ED0"/>
    <w:rsid w:val="00BD0831"/>
    <w:rsid w:val="00BE5F30"/>
    <w:rsid w:val="00BF1B63"/>
    <w:rsid w:val="00C00836"/>
    <w:rsid w:val="00C15758"/>
    <w:rsid w:val="00C15CE1"/>
    <w:rsid w:val="00C524FD"/>
    <w:rsid w:val="00C619C6"/>
    <w:rsid w:val="00C622A6"/>
    <w:rsid w:val="00C6607E"/>
    <w:rsid w:val="00C81C7B"/>
    <w:rsid w:val="00C96C59"/>
    <w:rsid w:val="00CA48FD"/>
    <w:rsid w:val="00CB69DE"/>
    <w:rsid w:val="00CC4B4F"/>
    <w:rsid w:val="00CE275F"/>
    <w:rsid w:val="00CE6DF9"/>
    <w:rsid w:val="00D01369"/>
    <w:rsid w:val="00D05ECE"/>
    <w:rsid w:val="00D101D2"/>
    <w:rsid w:val="00D317CA"/>
    <w:rsid w:val="00D403AA"/>
    <w:rsid w:val="00D56048"/>
    <w:rsid w:val="00D630A3"/>
    <w:rsid w:val="00D718C0"/>
    <w:rsid w:val="00D7515C"/>
    <w:rsid w:val="00D76F3D"/>
    <w:rsid w:val="00D832CF"/>
    <w:rsid w:val="00D91403"/>
    <w:rsid w:val="00D947CE"/>
    <w:rsid w:val="00DB3B6C"/>
    <w:rsid w:val="00DB52F1"/>
    <w:rsid w:val="00DC1009"/>
    <w:rsid w:val="00DC38B7"/>
    <w:rsid w:val="00DC4648"/>
    <w:rsid w:val="00DD02F7"/>
    <w:rsid w:val="00DF7586"/>
    <w:rsid w:val="00DF762E"/>
    <w:rsid w:val="00E00B11"/>
    <w:rsid w:val="00E02D26"/>
    <w:rsid w:val="00E03926"/>
    <w:rsid w:val="00E0762F"/>
    <w:rsid w:val="00E21588"/>
    <w:rsid w:val="00E30855"/>
    <w:rsid w:val="00E319C9"/>
    <w:rsid w:val="00E378D8"/>
    <w:rsid w:val="00E60872"/>
    <w:rsid w:val="00E65E01"/>
    <w:rsid w:val="00E70081"/>
    <w:rsid w:val="00E72368"/>
    <w:rsid w:val="00E74138"/>
    <w:rsid w:val="00E81B2A"/>
    <w:rsid w:val="00E91ABD"/>
    <w:rsid w:val="00EB022F"/>
    <w:rsid w:val="00EB3C4D"/>
    <w:rsid w:val="00EC2D88"/>
    <w:rsid w:val="00EE261A"/>
    <w:rsid w:val="00EE7B56"/>
    <w:rsid w:val="00EF31D9"/>
    <w:rsid w:val="00EF477D"/>
    <w:rsid w:val="00F076BF"/>
    <w:rsid w:val="00F20A15"/>
    <w:rsid w:val="00F32FE8"/>
    <w:rsid w:val="00F522BC"/>
    <w:rsid w:val="00F525D4"/>
    <w:rsid w:val="00F61F5C"/>
    <w:rsid w:val="00F73AF1"/>
    <w:rsid w:val="00F876AE"/>
    <w:rsid w:val="00F954A1"/>
    <w:rsid w:val="00FB3B79"/>
    <w:rsid w:val="00FB45CE"/>
    <w:rsid w:val="00FB4FC8"/>
    <w:rsid w:val="00FD0F10"/>
    <w:rsid w:val="00FD1E0C"/>
    <w:rsid w:val="00FE5FD5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DB98ACAB-D99B-4252-A800-DBDB12C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0F7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F7A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docdata">
    <w:name w:val="docdata"/>
    <w:aliases w:val="docy,v5,3194,baiaagaaboqcaaadtwgaaavdcaaaaaaaaaaaaaaaaaaaaaaaaaaaaaaaaaaaaaaaaaaaaaaaaaaaaaaaaaaaaaaaaaaaaaaaaaaaaaaaaaaaaaaaaaaaaaaaaaaaaaaaaaaaaaaaaaaaaaaaaaaaaaaaaaaaaaaaaaaaaaaaaaaaaaaaaaaaaaaaaaaaaaaaaaaaaaaaaaaaaaaaaaaaaaaaaaaaaaaaaaaaaaaa"/>
    <w:basedOn w:val="a"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08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3C0F-B473-440F-9427-588BA9E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6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6-01-14T13:45:00Z</cp:lastPrinted>
  <dcterms:created xsi:type="dcterms:W3CDTF">2026-01-14T14:01:00Z</dcterms:created>
  <dcterms:modified xsi:type="dcterms:W3CDTF">2026-02-02T14:48:00Z</dcterms:modified>
</cp:coreProperties>
</file>